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4A" w:rsidRDefault="001F5A2C" w:rsidP="00B9674A">
      <w:pPr>
        <w:rPr>
          <w:rFonts w:ascii="Helen" w:hAnsi="Helen" w:cstheme="minorHAnsi"/>
          <w:b/>
          <w:sz w:val="48"/>
          <w:szCs w:val="48"/>
        </w:rPr>
      </w:pPr>
      <w:r w:rsidRPr="00B9674A">
        <w:rPr>
          <w:rFonts w:ascii="Helen" w:hAnsi="Helen" w:cstheme="minorHAnsi"/>
          <w:b/>
          <w:sz w:val="48"/>
          <w:szCs w:val="48"/>
        </w:rPr>
        <w:t xml:space="preserve">BOLD </w:t>
      </w:r>
      <w:r w:rsidR="00B9674A">
        <w:rPr>
          <w:rFonts w:ascii="Helen" w:hAnsi="Helen" w:cstheme="minorHAnsi"/>
          <w:b/>
          <w:sz w:val="48"/>
          <w:szCs w:val="48"/>
        </w:rPr>
        <w:t>DESIGN WEEK</w:t>
      </w:r>
    </w:p>
    <w:p w:rsidR="001F5A2C" w:rsidRPr="005D3A32" w:rsidRDefault="00B9674A" w:rsidP="00B9674A">
      <w:pPr>
        <w:rPr>
          <w:rFonts w:ascii="Helen" w:hAnsi="Helen" w:cstheme="minorHAnsi"/>
          <w:b/>
          <w:i/>
          <w:sz w:val="28"/>
          <w:szCs w:val="28"/>
        </w:rPr>
      </w:pPr>
      <w:r>
        <w:rPr>
          <w:rFonts w:ascii="Helen" w:hAnsi="Helen" w:cstheme="minorHAnsi"/>
          <w:b/>
          <w:sz w:val="28"/>
          <w:szCs w:val="28"/>
        </w:rPr>
        <w:t xml:space="preserve">25 </w:t>
      </w:r>
      <w:r>
        <w:rPr>
          <w:rFonts w:ascii="Helen" w:hAnsi="Helen" w:cstheme="minorHAnsi"/>
          <w:b/>
          <w:sz w:val="28"/>
          <w:szCs w:val="28"/>
          <w:lang w:val="bg-BG"/>
        </w:rPr>
        <w:t>н</w:t>
      </w:r>
      <w:r>
        <w:rPr>
          <w:rFonts w:ascii="Helen" w:hAnsi="Helen" w:cstheme="minorHAnsi"/>
          <w:b/>
          <w:sz w:val="28"/>
          <w:szCs w:val="28"/>
        </w:rPr>
        <w:t>оември – 1 д</w:t>
      </w:r>
      <w:r w:rsidR="001F5A2C" w:rsidRPr="00B9674A">
        <w:rPr>
          <w:rFonts w:ascii="Helen" w:hAnsi="Helen" w:cstheme="minorHAnsi"/>
          <w:b/>
          <w:sz w:val="28"/>
          <w:szCs w:val="28"/>
        </w:rPr>
        <w:t>екември</w:t>
      </w:r>
      <w:r w:rsidR="005D3A32">
        <w:rPr>
          <w:rFonts w:ascii="Helen" w:hAnsi="Helen" w:cstheme="minorHAnsi"/>
          <w:b/>
          <w:sz w:val="28"/>
          <w:szCs w:val="28"/>
          <w:lang w:val="bg-BG"/>
        </w:rPr>
        <w:t xml:space="preserve"> / 25 </w:t>
      </w:r>
      <w:r w:rsidR="005D3A32">
        <w:rPr>
          <w:rFonts w:ascii="Helen" w:hAnsi="Helen" w:cstheme="minorHAnsi"/>
          <w:b/>
          <w:sz w:val="28"/>
          <w:szCs w:val="28"/>
        </w:rPr>
        <w:t xml:space="preserve">Nov – 01 Dec </w:t>
      </w:r>
    </w:p>
    <w:p w:rsidR="00B9674A" w:rsidRPr="00B9674A" w:rsidRDefault="00B9674A" w:rsidP="00B9674A">
      <w:pPr>
        <w:rPr>
          <w:rFonts w:ascii="Helen" w:hAnsi="Helen" w:cstheme="minorHAnsi"/>
          <w:b/>
          <w:i/>
          <w:sz w:val="28"/>
          <w:szCs w:val="28"/>
        </w:rPr>
      </w:pPr>
    </w:p>
    <w:p w:rsidR="00B9674A" w:rsidRDefault="006F03F3" w:rsidP="005D3A32">
      <w:pPr>
        <w:rPr>
          <w:rFonts w:ascii="Helen" w:hAnsi="Helen"/>
          <w:b/>
          <w:i/>
          <w:color w:val="808080" w:themeColor="background1" w:themeShade="80"/>
          <w:lang w:val="bg-BG"/>
        </w:rPr>
      </w:pPr>
      <w:r>
        <w:rPr>
          <w:rFonts w:ascii="Helen" w:hAnsi="Helen"/>
          <w:b/>
          <w:lang w:val="bg-BG"/>
        </w:rPr>
        <w:t>Заявка за участие</w:t>
      </w:r>
      <w:r w:rsidR="005D3A32">
        <w:rPr>
          <w:rFonts w:ascii="Helen" w:hAnsi="Helen"/>
          <w:b/>
        </w:rPr>
        <w:t xml:space="preserve"> </w:t>
      </w:r>
      <w:r w:rsidR="00B87D9C">
        <w:rPr>
          <w:rFonts w:ascii="Helen" w:hAnsi="Helen"/>
          <w:b/>
          <w:lang w:val="bg-BG"/>
        </w:rPr>
        <w:t xml:space="preserve">/ </w:t>
      </w:r>
      <w:r w:rsidR="00B9674A" w:rsidRPr="005D3A32">
        <w:rPr>
          <w:rFonts w:ascii="Helen" w:hAnsi="Helen"/>
          <w:b/>
          <w:i/>
          <w:color w:val="808080" w:themeColor="background1" w:themeShade="80"/>
          <w:lang w:val="bg-BG"/>
        </w:rPr>
        <w:t>Application form</w:t>
      </w:r>
    </w:p>
    <w:p w:rsidR="006D6F14" w:rsidRPr="006D6F14" w:rsidRDefault="00266ACC" w:rsidP="00266ACC">
      <w:pPr>
        <w:pStyle w:val="font8"/>
        <w:jc w:val="both"/>
        <w:rPr>
          <w:rFonts w:ascii="Helen" w:eastAsiaTheme="minorHAnsi" w:hAnsi="Helen" w:cstheme="minorBidi"/>
          <w:sz w:val="22"/>
          <w:szCs w:val="22"/>
          <w:lang w:val="ru-RU"/>
        </w:rPr>
      </w:pPr>
      <w:r w:rsidRPr="00266ACC">
        <w:rPr>
          <w:rFonts w:ascii="Helen" w:eastAsiaTheme="minorHAnsi" w:hAnsi="Helen" w:cstheme="minorBidi"/>
          <w:b/>
          <w:i/>
          <w:sz w:val="22"/>
          <w:szCs w:val="22"/>
          <w:lang w:val="ru-RU"/>
        </w:rPr>
        <w:t>Изпратете попълнена заявката за участие на:</w:t>
      </w:r>
      <w:r w:rsidRPr="006D6F14">
        <w:rPr>
          <w:rFonts w:ascii="Helen" w:eastAsiaTheme="minorHAnsi" w:hAnsi="Helen" w:cstheme="minorBidi"/>
          <w:sz w:val="22"/>
          <w:szCs w:val="22"/>
          <w:lang w:val="ru-RU"/>
        </w:rPr>
        <w:t xml:space="preserve"> </w:t>
      </w:r>
      <w:hyperlink r:id="rId6" w:history="1">
        <w:r w:rsidR="006D6F14" w:rsidRPr="006D6F14">
          <w:rPr>
            <w:rFonts w:ascii="Helen" w:eastAsiaTheme="minorHAnsi" w:hAnsi="Helen" w:cstheme="minorBidi"/>
            <w:sz w:val="22"/>
            <w:szCs w:val="22"/>
            <w:lang w:val="ru-RU"/>
          </w:rPr>
          <w:t>d.li@boldshowroom.com</w:t>
        </w:r>
      </w:hyperlink>
    </w:p>
    <w:p w:rsidR="006D6F14" w:rsidRPr="006D6F14" w:rsidRDefault="006D6F14" w:rsidP="00266ACC">
      <w:pPr>
        <w:pStyle w:val="font8"/>
        <w:jc w:val="both"/>
        <w:rPr>
          <w:rFonts w:ascii="Helen" w:eastAsiaTheme="minorHAnsi" w:hAnsi="Helen" w:cstheme="minorBidi"/>
          <w:sz w:val="22"/>
          <w:szCs w:val="22"/>
          <w:lang w:val="ru-RU"/>
        </w:rPr>
      </w:pPr>
      <w:r w:rsidRPr="006D6F14">
        <w:rPr>
          <w:rFonts w:ascii="Helen" w:eastAsiaTheme="minorHAnsi" w:hAnsi="Helen" w:cstheme="minorBidi"/>
          <w:b/>
          <w:i/>
          <w:sz w:val="22"/>
          <w:szCs w:val="22"/>
          <w:lang w:val="ru-RU"/>
        </w:rPr>
        <w:t>S</w:t>
      </w:r>
      <w:r w:rsidRPr="006D6F14">
        <w:rPr>
          <w:rFonts w:ascii="Helen" w:eastAsiaTheme="minorHAnsi" w:hAnsi="Helen" w:cstheme="minorBidi"/>
          <w:b/>
          <w:i/>
          <w:sz w:val="22"/>
          <w:szCs w:val="22"/>
          <w:lang w:val="ru-RU"/>
        </w:rPr>
        <w:t>end us filled in application forms to</w:t>
      </w:r>
      <w:r>
        <w:rPr>
          <w:rFonts w:ascii="Helen" w:eastAsiaTheme="minorHAnsi" w:hAnsi="Helen" w:cstheme="minorBidi"/>
          <w:b/>
          <w:i/>
          <w:sz w:val="22"/>
          <w:szCs w:val="22"/>
        </w:rPr>
        <w:t>:</w:t>
      </w:r>
      <w:r w:rsidRPr="006D6F14">
        <w:rPr>
          <w:rFonts w:ascii="Helen" w:eastAsiaTheme="minorHAnsi" w:hAnsi="Helen" w:cstheme="minorBidi"/>
          <w:b/>
          <w:i/>
          <w:sz w:val="22"/>
          <w:szCs w:val="22"/>
          <w:lang w:val="ru-RU"/>
        </w:rPr>
        <w:t>  </w:t>
      </w:r>
      <w:r w:rsidRPr="006D6F14">
        <w:rPr>
          <w:rFonts w:ascii="Helen" w:eastAsiaTheme="minorHAnsi" w:hAnsi="Helen" w:cstheme="minorBidi"/>
          <w:sz w:val="22"/>
          <w:szCs w:val="22"/>
          <w:lang w:val="ru-RU"/>
        </w:rPr>
        <w:t>d.li@boldshowroom.com</w:t>
      </w:r>
    </w:p>
    <w:p w:rsidR="00266ACC" w:rsidRPr="00B9674A" w:rsidRDefault="00266ACC" w:rsidP="005D3A32">
      <w:pPr>
        <w:rPr>
          <w:rFonts w:ascii="Helen" w:hAnsi="Helen"/>
          <w:b/>
        </w:rPr>
      </w:pPr>
    </w:p>
    <w:p w:rsidR="00B10347" w:rsidRDefault="00A8732C" w:rsidP="00A8732C">
      <w:pPr>
        <w:rPr>
          <w:rFonts w:ascii="Helen" w:hAnsi="Helen"/>
          <w:b/>
          <w:color w:val="C00000"/>
          <w:sz w:val="18"/>
          <w:szCs w:val="18"/>
          <w:lang w:val="bg-BG"/>
        </w:rPr>
      </w:pPr>
      <w:r w:rsidRPr="00B9674A">
        <w:rPr>
          <w:rFonts w:ascii="Helen" w:hAnsi="Helen"/>
          <w:b/>
          <w:color w:val="C00000"/>
        </w:rPr>
        <w:t>*</w:t>
      </w:r>
      <w:r w:rsidRPr="005D3A32">
        <w:rPr>
          <w:rFonts w:ascii="Helen" w:hAnsi="Helen"/>
          <w:b/>
          <w:color w:val="C00000"/>
          <w:sz w:val="18"/>
          <w:szCs w:val="18"/>
          <w:lang w:val="bg-BG"/>
        </w:rPr>
        <w:t>Задължително поле / Required</w:t>
      </w:r>
    </w:p>
    <w:p w:rsidR="005D3A32" w:rsidRPr="005D3A32" w:rsidRDefault="005D3A32" w:rsidP="00A8732C">
      <w:pPr>
        <w:rPr>
          <w:rFonts w:ascii="Helen" w:hAnsi="Helen"/>
          <w:b/>
          <w:color w:val="C00000"/>
          <w:lang w:val="bg-BG"/>
        </w:rPr>
      </w:pPr>
    </w:p>
    <w:p w:rsidR="00B10347" w:rsidRPr="00B9674A" w:rsidRDefault="00A8732C">
      <w:pPr>
        <w:rPr>
          <w:rFonts w:ascii="Helen" w:hAnsi="Helen"/>
        </w:rPr>
      </w:pPr>
      <w:r w:rsidRPr="00B9674A">
        <w:rPr>
          <w:rFonts w:ascii="Helen" w:hAnsi="Helen"/>
        </w:rPr>
        <w:t>*</w:t>
      </w:r>
      <w:r w:rsidR="001F5A2C" w:rsidRPr="00B9674A">
        <w:rPr>
          <w:rFonts w:ascii="Helen" w:hAnsi="Helen"/>
          <w:lang w:val="ru-RU"/>
        </w:rPr>
        <w:t>Име</w:t>
      </w:r>
      <w:r w:rsidRPr="00B9674A">
        <w:rPr>
          <w:rFonts w:ascii="Helen" w:hAnsi="Helen"/>
        </w:rPr>
        <w:t xml:space="preserve"> /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 xml:space="preserve">Name </w:t>
      </w:r>
    </w:p>
    <w:p w:rsidR="00B10347" w:rsidRDefault="00B10347">
      <w:pPr>
        <w:rPr>
          <w:rFonts w:ascii="Helen" w:hAnsi="Helen"/>
        </w:rPr>
      </w:pPr>
    </w:p>
    <w:p w:rsidR="00B9674A" w:rsidRPr="00B9674A" w:rsidRDefault="00B9674A">
      <w:pPr>
        <w:rPr>
          <w:rFonts w:ascii="Helen" w:hAnsi="Helen"/>
        </w:rPr>
      </w:pPr>
    </w:p>
    <w:p w:rsidR="00B10347" w:rsidRPr="00B9674A" w:rsidRDefault="00A8732C" w:rsidP="00B10347">
      <w:pPr>
        <w:rPr>
          <w:rFonts w:ascii="Helen" w:hAnsi="Helen"/>
        </w:rPr>
      </w:pPr>
      <w:r w:rsidRPr="00B9674A">
        <w:rPr>
          <w:rFonts w:ascii="Helen" w:hAnsi="Helen"/>
        </w:rPr>
        <w:t>*</w:t>
      </w:r>
      <w:r w:rsidR="001F5A2C" w:rsidRPr="00B9674A">
        <w:rPr>
          <w:rFonts w:ascii="Helen" w:hAnsi="Helen"/>
        </w:rPr>
        <w:t>Фамилия</w:t>
      </w:r>
      <w:r w:rsidRPr="00B9674A">
        <w:rPr>
          <w:rFonts w:ascii="Helen" w:hAnsi="Helen"/>
        </w:rPr>
        <w:t xml:space="preserve"> / </w:t>
      </w:r>
      <w:r w:rsidR="00B9674A" w:rsidRPr="00B9674A">
        <w:rPr>
          <w:rFonts w:ascii="Helen" w:hAnsi="Helen"/>
          <w:i/>
          <w:color w:val="808080" w:themeColor="background1" w:themeShade="80"/>
          <w:lang w:val="bg-BG"/>
        </w:rPr>
        <w:t>Last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 xml:space="preserve"> Name</w:t>
      </w:r>
      <w:r w:rsidRPr="00B9674A">
        <w:rPr>
          <w:rFonts w:ascii="Helen" w:hAnsi="Helen"/>
        </w:rPr>
        <w:t xml:space="preserve"> </w:t>
      </w:r>
    </w:p>
    <w:p w:rsidR="00B10347" w:rsidRPr="00B9674A" w:rsidRDefault="00B10347" w:rsidP="00B10347">
      <w:pPr>
        <w:rPr>
          <w:rFonts w:ascii="Helen" w:hAnsi="Helen"/>
        </w:rPr>
      </w:pPr>
    </w:p>
    <w:p w:rsidR="00B10347" w:rsidRPr="00B9674A" w:rsidRDefault="00B10347" w:rsidP="00B10347">
      <w:pPr>
        <w:rPr>
          <w:rFonts w:ascii="Helen" w:hAnsi="Helen"/>
        </w:rPr>
      </w:pPr>
    </w:p>
    <w:p w:rsidR="00B10347" w:rsidRPr="00B9674A" w:rsidRDefault="00A8732C" w:rsidP="00B10347">
      <w:pPr>
        <w:rPr>
          <w:rFonts w:ascii="Helen" w:hAnsi="Helen"/>
        </w:rPr>
      </w:pPr>
      <w:r w:rsidRPr="00B9674A">
        <w:rPr>
          <w:rFonts w:ascii="Helen" w:hAnsi="Helen"/>
        </w:rPr>
        <w:t>*</w:t>
      </w:r>
      <w:r w:rsidR="001F5A2C" w:rsidRPr="00B9674A">
        <w:rPr>
          <w:rFonts w:ascii="Helen" w:hAnsi="Helen"/>
          <w:lang w:val="ru-RU"/>
        </w:rPr>
        <w:t>К</w:t>
      </w:r>
      <w:r w:rsidR="001F5A2C" w:rsidRPr="00B9674A">
        <w:rPr>
          <w:rFonts w:ascii="Helen" w:hAnsi="Helen"/>
        </w:rPr>
        <w:t>омпания</w:t>
      </w:r>
      <w:r w:rsidRPr="00B9674A">
        <w:rPr>
          <w:rFonts w:ascii="Helen" w:hAnsi="Helen"/>
        </w:rPr>
        <w:t xml:space="preserve"> /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 xml:space="preserve">Company </w:t>
      </w:r>
    </w:p>
    <w:p w:rsidR="00B10347" w:rsidRDefault="00B10347" w:rsidP="00B10347">
      <w:pPr>
        <w:rPr>
          <w:rFonts w:ascii="Helen" w:hAnsi="Helen"/>
        </w:rPr>
      </w:pPr>
    </w:p>
    <w:p w:rsidR="00B9674A" w:rsidRPr="00B9674A" w:rsidRDefault="00B9674A" w:rsidP="00B10347">
      <w:pPr>
        <w:rPr>
          <w:rFonts w:ascii="Helen" w:hAnsi="Helen"/>
        </w:rPr>
      </w:pPr>
    </w:p>
    <w:p w:rsidR="001F5A2C" w:rsidRPr="00B9674A" w:rsidRDefault="00A8732C" w:rsidP="00B10347">
      <w:pPr>
        <w:rPr>
          <w:rFonts w:ascii="Helen" w:hAnsi="Helen"/>
        </w:rPr>
      </w:pPr>
      <w:r w:rsidRPr="00B9674A">
        <w:rPr>
          <w:rFonts w:ascii="Helen" w:hAnsi="Helen"/>
        </w:rPr>
        <w:t xml:space="preserve">*Позиция /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 xml:space="preserve">Position </w:t>
      </w:r>
    </w:p>
    <w:p w:rsidR="00B10347" w:rsidRDefault="00B10347" w:rsidP="00B10347">
      <w:pPr>
        <w:rPr>
          <w:rFonts w:ascii="Helen" w:hAnsi="Helen"/>
        </w:rPr>
      </w:pPr>
    </w:p>
    <w:p w:rsidR="00B9674A" w:rsidRPr="00B9674A" w:rsidRDefault="00B9674A" w:rsidP="00B10347">
      <w:pPr>
        <w:rPr>
          <w:rFonts w:ascii="Helen" w:hAnsi="Helen"/>
        </w:rPr>
      </w:pPr>
    </w:p>
    <w:p w:rsidR="00B10347" w:rsidRPr="00B9674A" w:rsidRDefault="00A8732C" w:rsidP="00B10347">
      <w:pPr>
        <w:rPr>
          <w:rFonts w:ascii="Helen" w:hAnsi="Helen"/>
        </w:rPr>
      </w:pPr>
      <w:r w:rsidRPr="00B9674A">
        <w:rPr>
          <w:rFonts w:ascii="Helen" w:hAnsi="Helen"/>
        </w:rPr>
        <w:t>*Email</w:t>
      </w:r>
    </w:p>
    <w:p w:rsidR="00B10347" w:rsidRDefault="00B10347" w:rsidP="00B10347">
      <w:pPr>
        <w:rPr>
          <w:rFonts w:ascii="Helen" w:hAnsi="Helen"/>
        </w:rPr>
      </w:pPr>
    </w:p>
    <w:p w:rsidR="00B9674A" w:rsidRPr="00B9674A" w:rsidRDefault="00B9674A" w:rsidP="00B10347">
      <w:pPr>
        <w:rPr>
          <w:rFonts w:ascii="Helen" w:hAnsi="Helen"/>
        </w:rPr>
      </w:pPr>
    </w:p>
    <w:p w:rsidR="00B10347" w:rsidRPr="005D3A32" w:rsidRDefault="00A8732C" w:rsidP="00B10347">
      <w:pPr>
        <w:rPr>
          <w:rFonts w:ascii="Helen" w:hAnsi="Helen"/>
        </w:rPr>
      </w:pPr>
      <w:r w:rsidRPr="00B9674A">
        <w:rPr>
          <w:rFonts w:ascii="Helen" w:hAnsi="Helen"/>
        </w:rPr>
        <w:t>*</w:t>
      </w:r>
      <w:r w:rsidR="001F5A2C" w:rsidRPr="00B9674A">
        <w:rPr>
          <w:rFonts w:ascii="Helen" w:hAnsi="Helen"/>
        </w:rPr>
        <w:t>Телефонен номер</w:t>
      </w:r>
      <w:r w:rsidRPr="00B9674A">
        <w:rPr>
          <w:rFonts w:ascii="Helen" w:hAnsi="Helen"/>
        </w:rPr>
        <w:t xml:space="preserve"> /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 xml:space="preserve">Phone </w:t>
      </w:r>
      <w:r w:rsidR="005D3A32">
        <w:rPr>
          <w:rFonts w:ascii="Helen" w:hAnsi="Helen"/>
          <w:i/>
          <w:color w:val="808080" w:themeColor="background1" w:themeShade="80"/>
        </w:rPr>
        <w:t>number :</w:t>
      </w:r>
    </w:p>
    <w:p w:rsidR="00B10347" w:rsidRPr="00B9674A" w:rsidRDefault="00B10347" w:rsidP="00B10347">
      <w:pPr>
        <w:rPr>
          <w:rFonts w:ascii="Helen" w:hAnsi="Helen"/>
          <w:lang w:val="bg-BG"/>
        </w:rPr>
      </w:pPr>
    </w:p>
    <w:p w:rsidR="00B9674A" w:rsidRPr="00B9674A" w:rsidRDefault="00B9674A" w:rsidP="00B10347">
      <w:pPr>
        <w:rPr>
          <w:rFonts w:ascii="Helen" w:hAnsi="Helen"/>
        </w:rPr>
      </w:pPr>
    </w:p>
    <w:p w:rsidR="00B10347" w:rsidRPr="00B9674A" w:rsidRDefault="00A8732C" w:rsidP="00B10347">
      <w:pPr>
        <w:rPr>
          <w:rFonts w:ascii="Helen" w:hAnsi="Helen"/>
        </w:rPr>
      </w:pPr>
      <w:r w:rsidRPr="00B9674A">
        <w:rPr>
          <w:rFonts w:ascii="Helen" w:hAnsi="Helen"/>
        </w:rPr>
        <w:t xml:space="preserve">Website </w:t>
      </w:r>
      <w:r w:rsidR="005D3A32">
        <w:rPr>
          <w:rFonts w:ascii="Helen" w:hAnsi="Helen"/>
        </w:rPr>
        <w:t>:</w:t>
      </w:r>
    </w:p>
    <w:p w:rsidR="00493EEF" w:rsidRPr="00B9674A" w:rsidRDefault="00493EEF">
      <w:pPr>
        <w:rPr>
          <w:rFonts w:ascii="Helen" w:hAnsi="Helen"/>
        </w:rPr>
      </w:pPr>
    </w:p>
    <w:p w:rsidR="00B10347" w:rsidRPr="005D3A32" w:rsidRDefault="00B10347" w:rsidP="00B10347">
      <w:pPr>
        <w:rPr>
          <w:rFonts w:ascii="Helen" w:hAnsi="Helen"/>
        </w:rPr>
      </w:pPr>
      <w:r w:rsidRPr="00B9674A">
        <w:rPr>
          <w:rFonts w:ascii="Helen" w:hAnsi="Helen"/>
        </w:rPr>
        <w:t>Facebook/Instagram (</w:t>
      </w:r>
      <w:r w:rsidR="001F5A2C" w:rsidRPr="00B9674A">
        <w:rPr>
          <w:rFonts w:ascii="Helen" w:hAnsi="Helen"/>
        </w:rPr>
        <w:t>ако е приложимо</w:t>
      </w:r>
      <w:r w:rsidR="00A8732C" w:rsidRPr="00B9674A">
        <w:rPr>
          <w:rFonts w:ascii="Helen" w:hAnsi="Helen"/>
        </w:rPr>
        <w:t xml:space="preserve">) / </w:t>
      </w:r>
      <w:r w:rsidR="00A8732C" w:rsidRPr="00B9674A">
        <w:rPr>
          <w:rFonts w:ascii="Helen" w:hAnsi="Helen"/>
          <w:i/>
          <w:color w:val="808080" w:themeColor="background1" w:themeShade="80"/>
          <w:lang w:val="bg-BG"/>
        </w:rPr>
        <w:t>if applicable</w:t>
      </w:r>
      <w:r w:rsidR="005D3A32">
        <w:rPr>
          <w:rFonts w:ascii="Helen" w:hAnsi="Helen"/>
          <w:i/>
          <w:color w:val="808080" w:themeColor="background1" w:themeShade="80"/>
        </w:rPr>
        <w:t xml:space="preserve"> :</w:t>
      </w:r>
    </w:p>
    <w:p w:rsidR="00493EEF" w:rsidRPr="00B9674A" w:rsidRDefault="00493EEF">
      <w:pPr>
        <w:rPr>
          <w:rFonts w:ascii="Helen" w:hAnsi="Helen"/>
        </w:rPr>
      </w:pPr>
    </w:p>
    <w:p w:rsidR="00A8732C" w:rsidRPr="005D3A32" w:rsidRDefault="001F5A2C" w:rsidP="00A8732C">
      <w:pPr>
        <w:rPr>
          <w:rFonts w:ascii="Helen" w:hAnsi="Helen"/>
        </w:rPr>
      </w:pPr>
      <w:r w:rsidRPr="00B9674A">
        <w:rPr>
          <w:rFonts w:ascii="Helen" w:hAnsi="Helen"/>
          <w:lang w:val="ru-RU"/>
        </w:rPr>
        <w:t>Необходими кв</w:t>
      </w:r>
      <w:r w:rsidR="00A8732C" w:rsidRPr="00B9674A">
        <w:rPr>
          <w:rFonts w:ascii="Helen" w:hAnsi="Helen"/>
          <w:lang w:val="ru-RU"/>
        </w:rPr>
        <w:t>адратни метра (ако е приложимо</w:t>
      </w:r>
      <w:r w:rsidR="00A8732C" w:rsidRPr="00B9674A">
        <w:rPr>
          <w:rFonts w:ascii="Helen" w:hAnsi="Helen"/>
        </w:rPr>
        <w:t xml:space="preserve">) </w:t>
      </w:r>
      <w:r w:rsidR="00CF2DD4" w:rsidRPr="00CF2DD4">
        <w:rPr>
          <w:rFonts w:ascii="Helen" w:hAnsi="Helen"/>
          <w:lang w:val="ru-RU"/>
        </w:rPr>
        <w:t xml:space="preserve">Минимум наем – </w:t>
      </w:r>
      <w:r w:rsidR="00CF2DD4" w:rsidRPr="00CF2DD4">
        <w:rPr>
          <w:rFonts w:ascii="Helen" w:hAnsi="Helen"/>
          <w:b/>
          <w:lang w:val="ru-RU"/>
        </w:rPr>
        <w:t xml:space="preserve">2 </w:t>
      </w:r>
      <w:r w:rsidR="00CF2DD4" w:rsidRPr="00CF2DD4">
        <w:rPr>
          <w:rFonts w:ascii="Helen" w:hAnsi="Helen"/>
          <w:b/>
          <w:lang w:val="ru-RU"/>
        </w:rPr>
        <w:t>м2</w:t>
      </w:r>
      <w:r w:rsidR="00CF2DD4" w:rsidRPr="00CF2DD4">
        <w:rPr>
          <w:rFonts w:ascii="Helen" w:hAnsi="Helen"/>
          <w:lang w:val="ru-RU"/>
        </w:rPr>
        <w:t xml:space="preserve"> </w:t>
      </w:r>
      <w:r w:rsidR="00A8732C" w:rsidRPr="00CF2DD4">
        <w:rPr>
          <w:rFonts w:ascii="Helen" w:hAnsi="Helen"/>
          <w:lang w:val="ru-RU"/>
        </w:rPr>
        <w:t>/</w:t>
      </w:r>
      <w:r w:rsidR="00A8732C" w:rsidRPr="00B9674A">
        <w:rPr>
          <w:rFonts w:ascii="Helen" w:hAnsi="Helen"/>
          <w:lang w:val="bg-BG"/>
        </w:rPr>
        <w:t xml:space="preserve"> </w:t>
      </w:r>
      <w:r w:rsidR="00A8732C" w:rsidRPr="00B9674A">
        <w:rPr>
          <w:rFonts w:ascii="Helen" w:hAnsi="Helen"/>
          <w:i/>
          <w:color w:val="808080" w:themeColor="background1" w:themeShade="80"/>
          <w:lang w:val="bg-BG"/>
        </w:rPr>
        <w:t xml:space="preserve">Square meters required (if </w:t>
      </w:r>
      <w:r w:rsidR="00A8732C" w:rsidRPr="00CF2DD4">
        <w:rPr>
          <w:rFonts w:ascii="Helen" w:hAnsi="Helen"/>
          <w:i/>
          <w:color w:val="808080" w:themeColor="background1" w:themeShade="80"/>
        </w:rPr>
        <w:t>applicable)</w:t>
      </w:r>
      <w:r w:rsidR="00CF2DD4">
        <w:rPr>
          <w:rFonts w:ascii="Helen" w:hAnsi="Helen"/>
          <w:i/>
          <w:color w:val="808080" w:themeColor="background1" w:themeShade="80"/>
        </w:rPr>
        <w:t xml:space="preserve"> Minimum rent</w:t>
      </w:r>
      <w:r w:rsidR="005D3A32">
        <w:rPr>
          <w:rFonts w:ascii="Helen" w:hAnsi="Helen"/>
          <w:i/>
          <w:color w:val="808080" w:themeColor="background1" w:themeShade="80"/>
        </w:rPr>
        <w:t xml:space="preserve"> </w:t>
      </w:r>
      <w:r w:rsidR="00CF2DD4" w:rsidRPr="00CF2DD4">
        <w:rPr>
          <w:rFonts w:ascii="Helen" w:hAnsi="Helen"/>
          <w:b/>
          <w:i/>
          <w:color w:val="808080" w:themeColor="background1" w:themeShade="80"/>
        </w:rPr>
        <w:t xml:space="preserve">2 </w:t>
      </w:r>
      <w:r w:rsidR="00CF2DD4">
        <w:rPr>
          <w:rFonts w:ascii="Helen" w:hAnsi="Helen"/>
          <w:b/>
          <w:i/>
          <w:color w:val="808080" w:themeColor="background1" w:themeShade="80"/>
        </w:rPr>
        <w:t>m</w:t>
      </w:r>
      <w:r w:rsidR="00CF2DD4" w:rsidRPr="00CF2DD4">
        <w:rPr>
          <w:rFonts w:ascii="Helen" w:hAnsi="Helen"/>
          <w:b/>
          <w:i/>
          <w:color w:val="808080" w:themeColor="background1" w:themeShade="80"/>
        </w:rPr>
        <w:t>2</w:t>
      </w:r>
      <w:r w:rsidR="005D3A32">
        <w:rPr>
          <w:rFonts w:ascii="Helen" w:hAnsi="Helen"/>
          <w:i/>
          <w:color w:val="808080" w:themeColor="background1" w:themeShade="80"/>
        </w:rPr>
        <w:t>:</w:t>
      </w:r>
    </w:p>
    <w:p w:rsidR="0041754F" w:rsidRDefault="0041754F" w:rsidP="00B9674A">
      <w:pPr>
        <w:pBdr>
          <w:bottom w:val="single" w:sz="12" w:space="6" w:color="auto"/>
        </w:pBdr>
        <w:rPr>
          <w:rFonts w:ascii="Helen" w:hAnsi="Helen"/>
          <w:lang w:val="ru-RU"/>
        </w:rPr>
      </w:pPr>
    </w:p>
    <w:p w:rsidR="00B9674A" w:rsidRPr="005E6636" w:rsidRDefault="005E6636" w:rsidP="005E6636">
      <w:pPr>
        <w:rPr>
          <w:rFonts w:ascii="Helen" w:hAnsi="Helen"/>
          <w:lang w:val="bg-BG"/>
        </w:rPr>
      </w:pPr>
      <w:r>
        <w:rPr>
          <w:rFonts w:ascii="Helen" w:hAnsi="Helen"/>
          <w:lang w:val="bg-BG"/>
        </w:rPr>
        <w:t xml:space="preserve">*1-ви етаж : ........... </w:t>
      </w:r>
      <w:r w:rsidRPr="00C54366">
        <w:rPr>
          <w:b/>
          <w:lang w:val="ru-RU"/>
        </w:rPr>
        <w:t xml:space="preserve"> </w:t>
      </w:r>
      <w:r w:rsidRPr="005E6636">
        <w:rPr>
          <w:b/>
          <w:lang w:val="ru-RU"/>
        </w:rPr>
        <w:t xml:space="preserve">м2 х </w:t>
      </w:r>
      <w:r w:rsidRPr="00340F79">
        <w:rPr>
          <w:b/>
          <w:lang w:val="ru-RU"/>
        </w:rPr>
        <w:t>17</w:t>
      </w:r>
      <w:r w:rsidRPr="00F74057">
        <w:rPr>
          <w:b/>
          <w:lang w:val="ru-RU"/>
        </w:rPr>
        <w:t>5</w:t>
      </w:r>
      <w:r w:rsidRPr="005E6636">
        <w:rPr>
          <w:b/>
          <w:lang w:val="ru-RU"/>
        </w:rPr>
        <w:t xml:space="preserve"> </w:t>
      </w:r>
      <w:r>
        <w:rPr>
          <w:b/>
          <w:lang w:val="ru-RU"/>
        </w:rPr>
        <w:t>лв.</w:t>
      </w:r>
      <w:r w:rsidRPr="00F74057">
        <w:rPr>
          <w:b/>
          <w:lang w:val="ru-RU"/>
        </w:rPr>
        <w:t xml:space="preserve"> </w:t>
      </w:r>
      <w:r>
        <w:rPr>
          <w:b/>
          <w:lang w:val="ru-RU"/>
        </w:rPr>
        <w:t>без ДДС</w:t>
      </w:r>
      <w:r w:rsidRPr="00F74057">
        <w:rPr>
          <w:b/>
          <w:lang w:val="ru-RU"/>
        </w:rPr>
        <w:t>*</w:t>
      </w:r>
    </w:p>
    <w:p w:rsidR="005E6636" w:rsidRDefault="005E6636" w:rsidP="00A8732C">
      <w:pPr>
        <w:rPr>
          <w:rFonts w:ascii="Helen" w:hAnsi="Helen"/>
          <w:lang w:val="bg-BG"/>
        </w:rPr>
      </w:pPr>
      <w:r>
        <w:rPr>
          <w:rFonts w:ascii="Helen" w:hAnsi="Helen"/>
          <w:lang w:val="bg-BG"/>
        </w:rPr>
        <w:t>*Партер: ..............</w:t>
      </w:r>
      <w:r w:rsidRPr="005E6636">
        <w:rPr>
          <w:b/>
          <w:lang w:val="ru-RU"/>
        </w:rPr>
        <w:t xml:space="preserve">м2 х </w:t>
      </w:r>
      <w:r w:rsidRPr="00340F79">
        <w:rPr>
          <w:b/>
          <w:lang w:val="ru-RU"/>
        </w:rPr>
        <w:t>17</w:t>
      </w:r>
      <w:r w:rsidRPr="00F74057">
        <w:rPr>
          <w:b/>
          <w:lang w:val="ru-RU"/>
        </w:rPr>
        <w:t>5</w:t>
      </w:r>
      <w:r w:rsidRPr="005E6636">
        <w:rPr>
          <w:b/>
          <w:lang w:val="ru-RU"/>
        </w:rPr>
        <w:t xml:space="preserve"> </w:t>
      </w:r>
      <w:r>
        <w:rPr>
          <w:b/>
          <w:lang w:val="ru-RU"/>
        </w:rPr>
        <w:t>лв.</w:t>
      </w:r>
      <w:r w:rsidRPr="00F74057">
        <w:rPr>
          <w:b/>
          <w:lang w:val="ru-RU"/>
        </w:rPr>
        <w:t xml:space="preserve"> </w:t>
      </w:r>
      <w:r>
        <w:rPr>
          <w:b/>
          <w:lang w:val="ru-RU"/>
        </w:rPr>
        <w:t>без ДДС</w:t>
      </w:r>
      <w:r w:rsidRPr="00F74057">
        <w:rPr>
          <w:b/>
          <w:lang w:val="ru-RU"/>
        </w:rPr>
        <w:t>*</w:t>
      </w:r>
    </w:p>
    <w:p w:rsidR="005E6636" w:rsidRDefault="005E6636" w:rsidP="00A8732C">
      <w:pPr>
        <w:rPr>
          <w:rFonts w:ascii="Helen" w:hAnsi="Helen"/>
          <w:b/>
          <w:i/>
        </w:rPr>
      </w:pPr>
      <w:r>
        <w:rPr>
          <w:rFonts w:ascii="Helen" w:hAnsi="Helen"/>
          <w:lang w:val="bg-BG"/>
        </w:rPr>
        <w:t>*Долен етаж : .....</w:t>
      </w:r>
      <w:r w:rsidR="00E92C4D">
        <w:rPr>
          <w:rFonts w:ascii="Helen" w:hAnsi="Helen"/>
        </w:rPr>
        <w:t>.......</w:t>
      </w:r>
      <w:r w:rsidRPr="005E6636">
        <w:rPr>
          <w:b/>
          <w:lang w:val="ru-RU"/>
        </w:rPr>
        <w:t xml:space="preserve"> м2 х </w:t>
      </w:r>
      <w:r w:rsidR="00E52C47">
        <w:rPr>
          <w:b/>
          <w:lang w:val="ru-RU"/>
        </w:rPr>
        <w:t>14</w:t>
      </w:r>
      <w:r w:rsidRPr="00F74057">
        <w:rPr>
          <w:b/>
          <w:lang w:val="ru-RU"/>
        </w:rPr>
        <w:t>5</w:t>
      </w:r>
      <w:r w:rsidRPr="005E6636">
        <w:rPr>
          <w:b/>
          <w:lang w:val="ru-RU"/>
        </w:rPr>
        <w:t xml:space="preserve"> </w:t>
      </w:r>
      <w:r>
        <w:rPr>
          <w:b/>
          <w:lang w:val="ru-RU"/>
        </w:rPr>
        <w:t>лв.</w:t>
      </w:r>
      <w:r w:rsidRPr="00F74057">
        <w:rPr>
          <w:b/>
          <w:lang w:val="ru-RU"/>
        </w:rPr>
        <w:t xml:space="preserve"> </w:t>
      </w:r>
      <w:r>
        <w:rPr>
          <w:b/>
          <w:lang w:val="ru-RU"/>
        </w:rPr>
        <w:t>без ДДС</w:t>
      </w:r>
      <w:r w:rsidRPr="00F74057">
        <w:rPr>
          <w:b/>
          <w:lang w:val="ru-RU"/>
        </w:rPr>
        <w:t>*</w:t>
      </w:r>
    </w:p>
    <w:p w:rsidR="00B9674A" w:rsidRDefault="00B9674A" w:rsidP="00A8732C">
      <w:pPr>
        <w:rPr>
          <w:rFonts w:ascii="Helen" w:hAnsi="Helen"/>
          <w:b/>
          <w:i/>
        </w:rPr>
      </w:pPr>
    </w:p>
    <w:p w:rsidR="00B10347" w:rsidRPr="00B9674A" w:rsidRDefault="00A8732C" w:rsidP="00A8732C">
      <w:pPr>
        <w:rPr>
          <w:rFonts w:ascii="Helen" w:hAnsi="Helen"/>
        </w:rPr>
      </w:pPr>
      <w:r w:rsidRPr="00B9674A">
        <w:rPr>
          <w:rFonts w:ascii="Helen" w:hAnsi="Helen"/>
          <w:b/>
          <w:i/>
        </w:rPr>
        <w:t>*</w:t>
      </w:r>
      <w:r w:rsidRPr="00B9674A">
        <w:rPr>
          <w:rFonts w:ascii="Helen" w:hAnsi="Helen"/>
          <w:b/>
          <w:i/>
          <w:lang w:val="ru-RU"/>
        </w:rPr>
        <w:t xml:space="preserve">С какво желаете да участвате в </w:t>
      </w:r>
      <w:r w:rsidR="00B9674A">
        <w:rPr>
          <w:rFonts w:ascii="Helen" w:hAnsi="Helen"/>
          <w:b/>
          <w:i/>
        </w:rPr>
        <w:t>BDW</w:t>
      </w:r>
      <w:r w:rsidR="001F5A2C" w:rsidRPr="00B9674A">
        <w:rPr>
          <w:rFonts w:ascii="Helen" w:hAnsi="Helen"/>
          <w:b/>
          <w:i/>
          <w:lang w:val="ru-RU"/>
        </w:rPr>
        <w:t>:</w:t>
      </w:r>
      <w:r w:rsidRPr="00B9674A">
        <w:rPr>
          <w:rFonts w:ascii="Helen" w:hAnsi="Helen"/>
          <w:b/>
          <w:i/>
        </w:rPr>
        <w:t xml:space="preserve"> </w:t>
      </w:r>
    </w:p>
    <w:p w:rsidR="001F5A2C" w:rsidRPr="00B9674A" w:rsidRDefault="00A8732C" w:rsidP="00A8732C">
      <w:pPr>
        <w:pStyle w:val="ListParagraph"/>
        <w:numPr>
          <w:ilvl w:val="0"/>
          <w:numId w:val="7"/>
        </w:numPr>
        <w:rPr>
          <w:rFonts w:ascii="Helen" w:hAnsi="Helen"/>
        </w:rPr>
      </w:pPr>
      <w:r w:rsidRPr="00B9674A">
        <w:rPr>
          <w:rFonts w:ascii="Helen" w:hAnsi="Helen"/>
          <w:lang w:val="ru-RU"/>
        </w:rPr>
        <w:t>П</w:t>
      </w:r>
      <w:r w:rsidR="001F5A2C" w:rsidRPr="00B9674A">
        <w:rPr>
          <w:rFonts w:ascii="Helen" w:hAnsi="Helen"/>
          <w:lang w:val="ru-RU"/>
        </w:rPr>
        <w:t>родукт</w:t>
      </w:r>
      <w:r w:rsidRPr="00B9674A">
        <w:rPr>
          <w:rFonts w:ascii="Helen" w:hAnsi="Helen"/>
        </w:rPr>
        <w:t xml:space="preserve"> </w:t>
      </w:r>
      <w:r w:rsidR="001F5A2C" w:rsidRPr="00B9674A">
        <w:rPr>
          <w:rFonts w:ascii="Helen" w:hAnsi="Helen"/>
          <w:lang w:val="ru-RU"/>
        </w:rPr>
        <w:t>/</w:t>
      </w:r>
      <w:r w:rsidRPr="00B9674A">
        <w:rPr>
          <w:rFonts w:ascii="Helen" w:hAnsi="Helen"/>
        </w:rPr>
        <w:t xml:space="preserve">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 xml:space="preserve">Product </w:t>
      </w:r>
    </w:p>
    <w:p w:rsidR="001F5A2C" w:rsidRPr="00B9674A" w:rsidRDefault="00A8732C" w:rsidP="00A8732C">
      <w:pPr>
        <w:pStyle w:val="ListParagraph"/>
        <w:numPr>
          <w:ilvl w:val="0"/>
          <w:numId w:val="7"/>
        </w:numPr>
        <w:rPr>
          <w:rFonts w:ascii="Helen" w:hAnsi="Helen"/>
        </w:rPr>
      </w:pPr>
      <w:r w:rsidRPr="00B9674A">
        <w:rPr>
          <w:rFonts w:ascii="Helen" w:hAnsi="Helen"/>
          <w:lang w:val="bg-BG"/>
        </w:rPr>
        <w:t>П</w:t>
      </w:r>
      <w:r w:rsidR="001F5A2C" w:rsidRPr="00B9674A">
        <w:rPr>
          <w:rFonts w:ascii="Helen" w:hAnsi="Helen"/>
          <w:lang w:val="ru-RU"/>
        </w:rPr>
        <w:t>роект</w:t>
      </w:r>
      <w:r w:rsidRPr="00B9674A">
        <w:rPr>
          <w:rFonts w:ascii="Helen" w:hAnsi="Helen"/>
          <w:lang w:val="ru-RU"/>
        </w:rPr>
        <w:t xml:space="preserve"> </w:t>
      </w:r>
      <w:r w:rsidR="001F5A2C" w:rsidRPr="00B9674A">
        <w:rPr>
          <w:rFonts w:ascii="Helen" w:hAnsi="Helen"/>
          <w:lang w:val="ru-RU"/>
        </w:rPr>
        <w:t>/</w:t>
      </w:r>
      <w:r w:rsidRPr="00B9674A">
        <w:rPr>
          <w:rFonts w:ascii="Helen" w:hAnsi="Helen"/>
          <w:lang w:val="ru-RU"/>
        </w:rPr>
        <w:t xml:space="preserve">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>Project</w:t>
      </w:r>
    </w:p>
    <w:p w:rsidR="001F5A2C" w:rsidRPr="00B9674A" w:rsidRDefault="00A8732C" w:rsidP="00A8732C">
      <w:pPr>
        <w:pStyle w:val="ListParagraph"/>
        <w:numPr>
          <w:ilvl w:val="0"/>
          <w:numId w:val="7"/>
        </w:numPr>
        <w:rPr>
          <w:rFonts w:ascii="Helen" w:hAnsi="Helen"/>
          <w:lang w:val="ru-RU"/>
        </w:rPr>
      </w:pPr>
      <w:r w:rsidRPr="00B9674A">
        <w:rPr>
          <w:rFonts w:ascii="Helen" w:hAnsi="Helen"/>
          <w:lang w:val="ru-RU"/>
        </w:rPr>
        <w:t>W</w:t>
      </w:r>
      <w:r w:rsidR="001F5A2C" w:rsidRPr="00B9674A">
        <w:rPr>
          <w:rFonts w:ascii="Helen" w:hAnsi="Helen"/>
          <w:lang w:val="ru-RU"/>
        </w:rPr>
        <w:t>orkshop</w:t>
      </w:r>
    </w:p>
    <w:p w:rsidR="001F5A2C" w:rsidRPr="00B9674A" w:rsidRDefault="00A8732C" w:rsidP="00A8732C">
      <w:pPr>
        <w:pStyle w:val="ListParagraph"/>
        <w:numPr>
          <w:ilvl w:val="0"/>
          <w:numId w:val="7"/>
        </w:numPr>
        <w:rPr>
          <w:rFonts w:ascii="Helen" w:hAnsi="Helen"/>
        </w:rPr>
      </w:pPr>
      <w:r w:rsidRPr="00B9674A">
        <w:rPr>
          <w:rFonts w:ascii="Helen" w:hAnsi="Helen"/>
          <w:lang w:val="bg-BG"/>
        </w:rPr>
        <w:t xml:space="preserve">Лекция </w:t>
      </w:r>
      <w:r w:rsidR="001F5A2C" w:rsidRPr="00B9674A">
        <w:rPr>
          <w:rFonts w:ascii="Helen" w:hAnsi="Helen"/>
          <w:lang w:val="ru-RU"/>
        </w:rPr>
        <w:t>/</w:t>
      </w:r>
      <w:r w:rsidRPr="00B9674A">
        <w:rPr>
          <w:rFonts w:ascii="Helen" w:hAnsi="Helen"/>
        </w:rPr>
        <w:t xml:space="preserve">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>Lecture</w:t>
      </w:r>
    </w:p>
    <w:p w:rsidR="001F5A2C" w:rsidRPr="00B9674A" w:rsidRDefault="00A8732C" w:rsidP="00A8732C">
      <w:pPr>
        <w:pStyle w:val="ListParagraph"/>
        <w:numPr>
          <w:ilvl w:val="0"/>
          <w:numId w:val="7"/>
        </w:numPr>
        <w:rPr>
          <w:rFonts w:ascii="Helen" w:hAnsi="Helen"/>
        </w:rPr>
      </w:pPr>
      <w:r w:rsidRPr="00B9674A">
        <w:rPr>
          <w:rFonts w:ascii="Helen" w:hAnsi="Helen"/>
          <w:lang w:val="ru-RU"/>
        </w:rPr>
        <w:t>П</w:t>
      </w:r>
      <w:r w:rsidR="00BF05F4" w:rsidRPr="00B9674A">
        <w:rPr>
          <w:rFonts w:ascii="Helen" w:hAnsi="Helen"/>
          <w:lang w:val="ru-RU"/>
        </w:rPr>
        <w:t>рожекция на филм</w:t>
      </w:r>
      <w:r w:rsidRPr="00B9674A">
        <w:rPr>
          <w:rFonts w:ascii="Helen" w:hAnsi="Helen"/>
          <w:lang w:val="ru-RU"/>
        </w:rPr>
        <w:t xml:space="preserve"> </w:t>
      </w:r>
      <w:r w:rsidR="001F5A2C" w:rsidRPr="00B9674A">
        <w:rPr>
          <w:rFonts w:ascii="Helen" w:hAnsi="Helen"/>
          <w:lang w:val="ru-RU"/>
        </w:rPr>
        <w:t>/</w:t>
      </w:r>
      <w:r w:rsidRPr="00B9674A">
        <w:rPr>
          <w:rFonts w:ascii="Helen" w:hAnsi="Helen"/>
          <w:lang w:val="ru-RU"/>
        </w:rPr>
        <w:t xml:space="preserve">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>Film projection</w:t>
      </w:r>
    </w:p>
    <w:p w:rsidR="001F5A2C" w:rsidRPr="00B9674A" w:rsidRDefault="00A8732C" w:rsidP="00A8732C">
      <w:pPr>
        <w:pStyle w:val="ListParagraph"/>
        <w:numPr>
          <w:ilvl w:val="0"/>
          <w:numId w:val="7"/>
        </w:numPr>
        <w:rPr>
          <w:rFonts w:ascii="Helen" w:hAnsi="Helen"/>
        </w:rPr>
      </w:pPr>
      <w:r w:rsidRPr="00B9674A">
        <w:rPr>
          <w:rFonts w:ascii="Helen" w:hAnsi="Helen"/>
          <w:lang w:val="bg-BG"/>
        </w:rPr>
        <w:t>Д</w:t>
      </w:r>
      <w:r w:rsidR="001F5A2C" w:rsidRPr="00B9674A">
        <w:rPr>
          <w:rFonts w:ascii="Helen" w:hAnsi="Helen"/>
          <w:lang w:val="ru-RU"/>
        </w:rPr>
        <w:t>изайн на храни</w:t>
      </w:r>
      <w:r w:rsidRPr="00B9674A">
        <w:rPr>
          <w:rFonts w:ascii="Helen" w:hAnsi="Helen"/>
          <w:lang w:val="ru-RU"/>
        </w:rPr>
        <w:t xml:space="preserve"> </w:t>
      </w:r>
      <w:r w:rsidR="001F5A2C" w:rsidRPr="00B9674A">
        <w:rPr>
          <w:rFonts w:ascii="Helen" w:hAnsi="Helen"/>
          <w:lang w:val="ru-RU"/>
        </w:rPr>
        <w:t>/</w:t>
      </w:r>
      <w:r w:rsidRPr="00B9674A">
        <w:rPr>
          <w:rFonts w:ascii="Helen" w:hAnsi="Helen"/>
          <w:lang w:val="ru-RU"/>
        </w:rPr>
        <w:t xml:space="preserve">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>Food Design</w:t>
      </w:r>
    </w:p>
    <w:p w:rsidR="00B10347" w:rsidRDefault="00A8732C" w:rsidP="00A8732C">
      <w:pPr>
        <w:pStyle w:val="ListParagraph"/>
        <w:numPr>
          <w:ilvl w:val="0"/>
          <w:numId w:val="7"/>
        </w:numPr>
        <w:rPr>
          <w:rFonts w:ascii="Helen" w:hAnsi="Helen"/>
        </w:rPr>
      </w:pPr>
      <w:r w:rsidRPr="00B9674A">
        <w:rPr>
          <w:rFonts w:ascii="Helen" w:hAnsi="Helen"/>
          <w:lang w:val="bg-BG"/>
        </w:rPr>
        <w:t>Д</w:t>
      </w:r>
      <w:r w:rsidR="001F5A2C" w:rsidRPr="00B9674A">
        <w:rPr>
          <w:rFonts w:ascii="Helen" w:hAnsi="Helen"/>
        </w:rPr>
        <w:t>руго (уточнете)</w:t>
      </w:r>
      <w:r w:rsidR="005D3A32">
        <w:rPr>
          <w:rFonts w:ascii="Helen" w:hAnsi="Helen"/>
        </w:rPr>
        <w:t xml:space="preserve"> / </w:t>
      </w:r>
      <w:r w:rsidR="005D3A32" w:rsidRPr="005D3A32">
        <w:rPr>
          <w:rFonts w:ascii="Helen" w:hAnsi="Helen"/>
          <w:i/>
          <w:color w:val="808080" w:themeColor="background1" w:themeShade="80"/>
          <w:lang w:val="bg-BG"/>
        </w:rPr>
        <w:t>Other (please specify)</w:t>
      </w:r>
    </w:p>
    <w:p w:rsidR="00B9674A" w:rsidRPr="00B9674A" w:rsidRDefault="00B9674A" w:rsidP="00B9674A">
      <w:pPr>
        <w:pStyle w:val="ListParagraph"/>
        <w:rPr>
          <w:rFonts w:ascii="Helen" w:hAnsi="Helen"/>
        </w:rPr>
      </w:pPr>
    </w:p>
    <w:p w:rsidR="00BF05F4" w:rsidRPr="00B9674A" w:rsidRDefault="00A8732C" w:rsidP="001F5A2C">
      <w:pPr>
        <w:rPr>
          <w:rFonts w:ascii="Helen" w:hAnsi="Helen"/>
        </w:rPr>
      </w:pPr>
      <w:r w:rsidRPr="00B9674A">
        <w:rPr>
          <w:rFonts w:ascii="Helen" w:hAnsi="Helen"/>
        </w:rPr>
        <w:t>*</w:t>
      </w:r>
      <w:r w:rsidRPr="00B9674A">
        <w:rPr>
          <w:rFonts w:ascii="Helen" w:hAnsi="Helen"/>
          <w:lang w:val="bg-BG"/>
        </w:rPr>
        <w:t xml:space="preserve">Описание /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>Description :</w:t>
      </w:r>
    </w:p>
    <w:p w:rsidR="00C23151" w:rsidRDefault="00C23151" w:rsidP="00C23151">
      <w:pPr>
        <w:rPr>
          <w:rFonts w:ascii="Helen" w:hAnsi="Helen"/>
          <w:color w:val="7F7F7F" w:themeColor="text1" w:themeTint="80"/>
          <w:lang w:val="ru-RU"/>
        </w:rPr>
      </w:pPr>
    </w:p>
    <w:p w:rsidR="00325AF0" w:rsidRDefault="00325AF0" w:rsidP="00C23151">
      <w:pPr>
        <w:rPr>
          <w:rFonts w:ascii="Helen" w:hAnsi="Helen"/>
          <w:color w:val="7F7F7F" w:themeColor="text1" w:themeTint="80"/>
          <w:lang w:val="ru-RU"/>
        </w:rPr>
      </w:pPr>
      <w:bookmarkStart w:id="0" w:name="_GoBack"/>
      <w:bookmarkEnd w:id="0"/>
    </w:p>
    <w:p w:rsidR="004C5BC5" w:rsidRPr="00B9674A" w:rsidRDefault="004C5BC5" w:rsidP="00C23151">
      <w:pPr>
        <w:rPr>
          <w:rFonts w:ascii="Helen" w:hAnsi="Helen"/>
          <w:lang w:val="bg-BG"/>
        </w:rPr>
      </w:pPr>
    </w:p>
    <w:p w:rsidR="00C23151" w:rsidRPr="00B9674A" w:rsidRDefault="00C23151" w:rsidP="00C23151">
      <w:pPr>
        <w:rPr>
          <w:rFonts w:ascii="Helen" w:hAnsi="Helen"/>
          <w:lang w:val="bg-BG"/>
        </w:rPr>
      </w:pPr>
    </w:p>
    <w:p w:rsidR="001F5A2C" w:rsidRPr="00B9674A" w:rsidRDefault="00A8732C" w:rsidP="00A8732C">
      <w:pPr>
        <w:rPr>
          <w:rFonts w:ascii="Helen" w:hAnsi="Helen"/>
          <w:lang w:val="bg-BG"/>
        </w:rPr>
      </w:pPr>
      <w:r w:rsidRPr="00B9674A">
        <w:rPr>
          <w:rFonts w:ascii="Helen" w:hAnsi="Helen"/>
          <w:lang w:val="bg-BG"/>
        </w:rPr>
        <w:t>*</w:t>
      </w:r>
      <w:r w:rsidR="001F5A2C" w:rsidRPr="00B9674A">
        <w:rPr>
          <w:rFonts w:ascii="Helen" w:hAnsi="Helen"/>
          <w:lang w:val="bg-BG"/>
        </w:rPr>
        <w:t xml:space="preserve">Прикачете към </w:t>
      </w:r>
      <w:r w:rsidR="00BF05F4" w:rsidRPr="00B9674A">
        <w:rPr>
          <w:rFonts w:ascii="Helen" w:hAnsi="Helen"/>
          <w:lang w:val="bg-BG"/>
        </w:rPr>
        <w:t xml:space="preserve">email-a </w:t>
      </w:r>
      <w:r w:rsidR="001F5A2C" w:rsidRPr="00B9674A">
        <w:rPr>
          <w:rFonts w:ascii="Helen" w:hAnsi="Helen"/>
          <w:lang w:val="bg-BG"/>
        </w:rPr>
        <w:t>снимки / рендери / видеоклипове / текстове</w:t>
      </w:r>
    </w:p>
    <w:p w:rsidR="00A8732C" w:rsidRPr="00B9674A" w:rsidRDefault="00A8732C" w:rsidP="00A8732C">
      <w:pPr>
        <w:rPr>
          <w:rFonts w:ascii="Helen" w:hAnsi="Helen"/>
          <w:i/>
          <w:color w:val="808080" w:themeColor="background1" w:themeShade="80"/>
          <w:lang w:val="bg-BG"/>
        </w:rPr>
      </w:pPr>
      <w:r w:rsidRPr="00B9674A">
        <w:rPr>
          <w:rFonts w:ascii="Helen" w:hAnsi="Helen"/>
          <w:i/>
          <w:color w:val="808080" w:themeColor="background1" w:themeShade="80"/>
          <w:lang w:val="bg-BG"/>
        </w:rPr>
        <w:t>*Attach photos</w:t>
      </w:r>
      <w:r w:rsidRPr="00B9674A">
        <w:rPr>
          <w:rFonts w:ascii="Helen" w:hAnsi="Helen"/>
          <w:i/>
          <w:color w:val="808080" w:themeColor="background1" w:themeShade="80"/>
        </w:rPr>
        <w:t xml:space="preserve">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>/</w:t>
      </w:r>
      <w:r w:rsidRPr="00B9674A">
        <w:rPr>
          <w:rFonts w:ascii="Helen" w:hAnsi="Helen"/>
          <w:i/>
          <w:color w:val="808080" w:themeColor="background1" w:themeShade="80"/>
        </w:rPr>
        <w:t xml:space="preserve">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>renders</w:t>
      </w:r>
      <w:r w:rsidRPr="00B9674A">
        <w:rPr>
          <w:rFonts w:ascii="Helen" w:hAnsi="Helen"/>
          <w:i/>
          <w:color w:val="808080" w:themeColor="background1" w:themeShade="80"/>
        </w:rPr>
        <w:t xml:space="preserve">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>/</w:t>
      </w:r>
      <w:r w:rsidRPr="00B9674A">
        <w:rPr>
          <w:rFonts w:ascii="Helen" w:hAnsi="Helen"/>
          <w:i/>
          <w:color w:val="808080" w:themeColor="background1" w:themeShade="80"/>
        </w:rPr>
        <w:t xml:space="preserve">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>videos</w:t>
      </w:r>
      <w:r w:rsidRPr="00B9674A">
        <w:rPr>
          <w:rFonts w:ascii="Helen" w:hAnsi="Helen"/>
          <w:i/>
          <w:color w:val="808080" w:themeColor="background1" w:themeShade="80"/>
        </w:rPr>
        <w:t xml:space="preserve">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>/</w:t>
      </w:r>
      <w:r w:rsidRPr="00B9674A">
        <w:rPr>
          <w:rFonts w:ascii="Helen" w:hAnsi="Helen"/>
          <w:i/>
          <w:color w:val="808080" w:themeColor="background1" w:themeShade="80"/>
        </w:rPr>
        <w:t xml:space="preserve">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>texts to</w:t>
      </w:r>
      <w:r w:rsidRPr="00B9674A">
        <w:rPr>
          <w:rFonts w:ascii="Helen" w:hAnsi="Helen"/>
          <w:i/>
          <w:color w:val="808080" w:themeColor="background1" w:themeShade="80"/>
        </w:rPr>
        <w:t xml:space="preserve"> the </w:t>
      </w:r>
      <w:r w:rsidRPr="00B9674A">
        <w:rPr>
          <w:rFonts w:ascii="Helen" w:hAnsi="Helen"/>
          <w:i/>
          <w:color w:val="808080" w:themeColor="background1" w:themeShade="80"/>
          <w:lang w:val="bg-BG"/>
        </w:rPr>
        <w:t xml:space="preserve"> email</w:t>
      </w:r>
    </w:p>
    <w:p w:rsidR="00A8732C" w:rsidRDefault="00A8732C" w:rsidP="00A8732C">
      <w:pPr>
        <w:rPr>
          <w:lang w:val="bg-BG"/>
        </w:rPr>
      </w:pPr>
    </w:p>
    <w:p w:rsidR="00221F63" w:rsidRPr="00A8732C" w:rsidRDefault="00221F63" w:rsidP="00A8732C">
      <w:pPr>
        <w:rPr>
          <w:lang w:val="bg-BG"/>
        </w:rPr>
      </w:pPr>
    </w:p>
    <w:p w:rsidR="00C23151" w:rsidRPr="00A8732C" w:rsidRDefault="00C23151" w:rsidP="00C23151">
      <w:pPr>
        <w:rPr>
          <w:lang w:val="bg-BG"/>
        </w:rPr>
      </w:pPr>
    </w:p>
    <w:p w:rsidR="001F5A2C" w:rsidRPr="001F5A2C" w:rsidRDefault="001F5A2C" w:rsidP="00B10347">
      <w:pPr>
        <w:rPr>
          <w:color w:val="7F7F7F" w:themeColor="text1" w:themeTint="80"/>
        </w:rPr>
      </w:pPr>
    </w:p>
    <w:p w:rsidR="00493EEF" w:rsidRPr="00221F63" w:rsidRDefault="00453470">
      <w:pPr>
        <w:rPr>
          <w:color w:val="2E74B5" w:themeColor="accent1" w:themeShade="BF"/>
        </w:rPr>
      </w:pPr>
      <w:r w:rsidRPr="00221F63">
        <w:rPr>
          <w:color w:val="2E74B5" w:themeColor="accent1" w:themeShade="BF"/>
          <w:lang w:val="en-GB"/>
        </w:rPr>
        <w:t>Благодарим за кандидатурата! Ще с</w:t>
      </w:r>
      <w:r w:rsidR="00221F63">
        <w:rPr>
          <w:color w:val="2E74B5" w:themeColor="accent1" w:themeShade="BF"/>
          <w:lang w:val="en-GB"/>
        </w:rPr>
        <w:t>е свържем с избраните участници.</w:t>
      </w:r>
      <w:r w:rsidRPr="00221F63">
        <w:rPr>
          <w:color w:val="2E74B5" w:themeColor="accent1" w:themeShade="BF"/>
          <w:lang w:val="en-GB"/>
        </w:rPr>
        <w:br/>
      </w:r>
      <w:r w:rsidRPr="00221F63">
        <w:rPr>
          <w:b/>
          <w:color w:val="2E74B5" w:themeColor="accent1" w:themeShade="BF"/>
        </w:rPr>
        <w:t>Thanks for submitting! Only shortlisted candidates will be contacted.</w:t>
      </w:r>
    </w:p>
    <w:sectPr w:rsidR="00493EEF" w:rsidRPr="00221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e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821"/>
    <w:multiLevelType w:val="hybridMultilevel"/>
    <w:tmpl w:val="A6883C9E"/>
    <w:lvl w:ilvl="0" w:tplc="D38880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45046"/>
    <w:multiLevelType w:val="hybridMultilevel"/>
    <w:tmpl w:val="049422E6"/>
    <w:lvl w:ilvl="0" w:tplc="05502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3849"/>
    <w:multiLevelType w:val="hybridMultilevel"/>
    <w:tmpl w:val="288E5C2E"/>
    <w:lvl w:ilvl="0" w:tplc="5FF6C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367C0"/>
    <w:multiLevelType w:val="hybridMultilevel"/>
    <w:tmpl w:val="BE86B8D8"/>
    <w:lvl w:ilvl="0" w:tplc="CCE4E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932C0"/>
    <w:multiLevelType w:val="hybridMultilevel"/>
    <w:tmpl w:val="0194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24ECD"/>
    <w:multiLevelType w:val="hybridMultilevel"/>
    <w:tmpl w:val="DE168732"/>
    <w:lvl w:ilvl="0" w:tplc="5FF6C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1755B"/>
    <w:multiLevelType w:val="hybridMultilevel"/>
    <w:tmpl w:val="B14A0FE0"/>
    <w:lvl w:ilvl="0" w:tplc="A684B42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A1"/>
    <w:rsid w:val="000C5355"/>
    <w:rsid w:val="001D556C"/>
    <w:rsid w:val="001F5A2C"/>
    <w:rsid w:val="00221F63"/>
    <w:rsid w:val="002432C8"/>
    <w:rsid w:val="00266ACC"/>
    <w:rsid w:val="00325AF0"/>
    <w:rsid w:val="0041754F"/>
    <w:rsid w:val="00453470"/>
    <w:rsid w:val="00493EEF"/>
    <w:rsid w:val="004C5BC5"/>
    <w:rsid w:val="004D484C"/>
    <w:rsid w:val="005D0D20"/>
    <w:rsid w:val="005D0D6D"/>
    <w:rsid w:val="005D3A32"/>
    <w:rsid w:val="005E6636"/>
    <w:rsid w:val="00684485"/>
    <w:rsid w:val="006D6F14"/>
    <w:rsid w:val="006E307D"/>
    <w:rsid w:val="006F03F3"/>
    <w:rsid w:val="007873C3"/>
    <w:rsid w:val="007A4FA2"/>
    <w:rsid w:val="009642A1"/>
    <w:rsid w:val="00A009B3"/>
    <w:rsid w:val="00A8732C"/>
    <w:rsid w:val="00B10347"/>
    <w:rsid w:val="00B87D9C"/>
    <w:rsid w:val="00B9674A"/>
    <w:rsid w:val="00BF05F4"/>
    <w:rsid w:val="00C23151"/>
    <w:rsid w:val="00C55AC1"/>
    <w:rsid w:val="00CC13ED"/>
    <w:rsid w:val="00CF2DD4"/>
    <w:rsid w:val="00D208E6"/>
    <w:rsid w:val="00D71729"/>
    <w:rsid w:val="00DB01BC"/>
    <w:rsid w:val="00E52C47"/>
    <w:rsid w:val="00E92C4D"/>
    <w:rsid w:val="00F53AA8"/>
    <w:rsid w:val="00F63B90"/>
    <w:rsid w:val="00FA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CE71"/>
  <w15:chartTrackingRefBased/>
  <w15:docId w15:val="{2E23955C-EBF2-42DA-AB11-FA2BD42A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151"/>
    <w:pPr>
      <w:ind w:left="720"/>
      <w:contextualSpacing/>
    </w:pPr>
  </w:style>
  <w:style w:type="paragraph" w:customStyle="1" w:styleId="font8">
    <w:name w:val="font_8"/>
    <w:basedOn w:val="Normal"/>
    <w:rsid w:val="0026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F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li@boldshowroo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AFAE-208B-4FCB-B2E8-7E735778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. Li</dc:creator>
  <cp:keywords/>
  <dc:description/>
  <cp:lastModifiedBy>Iva Radeva</cp:lastModifiedBy>
  <cp:revision>36</cp:revision>
  <dcterms:created xsi:type="dcterms:W3CDTF">2019-05-31T14:22:00Z</dcterms:created>
  <dcterms:modified xsi:type="dcterms:W3CDTF">2019-09-16T10:25:00Z</dcterms:modified>
</cp:coreProperties>
</file>